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Default="00E833D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9.25pt;margin-top:8.25pt;width:147.75pt;height:472.5pt;z-index:251658240">
            <v:textbox>
              <w:txbxContent>
                <w:p w:rsidR="002F50C6" w:rsidRP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 xml:space="preserve">For </w:t>
                  </w:r>
                  <w:r w:rsidR="001A7CCF">
                    <w:rPr>
                      <w:sz w:val="32"/>
                      <w:szCs w:val="32"/>
                    </w:rPr>
                    <w:t>Lesson 15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1A7CCF" w:rsidRDefault="001A7CCF" w:rsidP="001A7CC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iniest</w:t>
                  </w:r>
                  <w:r w:rsidRPr="001A7CCF">
                    <w:rPr>
                      <w:sz w:val="24"/>
                      <w:szCs w:val="24"/>
                    </w:rPr>
                    <w:t xml:space="preserve"> </w:t>
                  </w:r>
                </w:p>
                <w:p w:rsidR="001A7CCF" w:rsidRDefault="001A7CCF" w:rsidP="001A7CC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bbies</w:t>
                  </w:r>
                  <w:r w:rsidRPr="001A7CCF">
                    <w:rPr>
                      <w:sz w:val="24"/>
                      <w:szCs w:val="24"/>
                    </w:rPr>
                    <w:t xml:space="preserve"> </w:t>
                  </w:r>
                </w:p>
                <w:p w:rsidR="001A7CCF" w:rsidRDefault="001A7CCF" w:rsidP="001A7CC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pied</w:t>
                  </w:r>
                  <w:r w:rsidRPr="001A7CCF">
                    <w:rPr>
                      <w:sz w:val="24"/>
                      <w:szCs w:val="24"/>
                    </w:rPr>
                    <w:t xml:space="preserve"> </w:t>
                  </w:r>
                </w:p>
                <w:p w:rsidR="001A7CCF" w:rsidRDefault="001A7CCF" w:rsidP="001A7CC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untries</w:t>
                  </w:r>
                  <w:r w:rsidRPr="001A7CCF">
                    <w:rPr>
                      <w:sz w:val="24"/>
                      <w:szCs w:val="24"/>
                    </w:rPr>
                    <w:t xml:space="preserve"> </w:t>
                  </w:r>
                </w:p>
                <w:p w:rsidR="001A7CCF" w:rsidRDefault="001A7CCF" w:rsidP="001A7CC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itied</w:t>
                  </w:r>
                  <w:r w:rsidRPr="001A7CCF">
                    <w:rPr>
                      <w:sz w:val="24"/>
                      <w:szCs w:val="24"/>
                    </w:rPr>
                    <w:t xml:space="preserve"> </w:t>
                  </w:r>
                </w:p>
                <w:p w:rsidR="001A7CCF" w:rsidRDefault="001A7CCF" w:rsidP="001A7CC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asier</w:t>
                  </w:r>
                </w:p>
                <w:p w:rsidR="001A7CCF" w:rsidRDefault="001A7CCF" w:rsidP="001A7CC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ziest</w:t>
                  </w:r>
                  <w:r w:rsidRPr="001A7CCF">
                    <w:rPr>
                      <w:sz w:val="24"/>
                      <w:szCs w:val="24"/>
                    </w:rPr>
                    <w:t xml:space="preserve"> </w:t>
                  </w:r>
                </w:p>
                <w:p w:rsidR="001A7CCF" w:rsidRDefault="001A7CCF" w:rsidP="001A7CC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milies</w:t>
                  </w:r>
                </w:p>
                <w:p w:rsidR="001A7CCF" w:rsidRDefault="001A7CCF" w:rsidP="001A7CC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ied</w:t>
                  </w:r>
                </w:p>
                <w:p w:rsidR="001A7CCF" w:rsidRDefault="001A7CCF" w:rsidP="001A7CC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ppiest</w:t>
                  </w:r>
                </w:p>
                <w:p w:rsidR="001A7CCF" w:rsidRDefault="001A7CCF" w:rsidP="001A7CC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dies</w:t>
                  </w:r>
                  <w:r w:rsidRPr="001A7CCF">
                    <w:rPr>
                      <w:sz w:val="24"/>
                      <w:szCs w:val="24"/>
                    </w:rPr>
                    <w:t xml:space="preserve"> </w:t>
                  </w:r>
                </w:p>
                <w:p w:rsidR="001A7CCF" w:rsidRDefault="001A7CCF" w:rsidP="001A7CC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iendlier</w:t>
                  </w:r>
                </w:p>
                <w:p w:rsidR="001A7CCF" w:rsidRDefault="001A7CCF" w:rsidP="001A7CC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ied</w:t>
                  </w:r>
                  <w:r w:rsidRPr="001A7CCF">
                    <w:rPr>
                      <w:sz w:val="24"/>
                      <w:szCs w:val="24"/>
                    </w:rPr>
                    <w:t xml:space="preserve"> </w:t>
                  </w:r>
                </w:p>
                <w:p w:rsidR="001A7CCF" w:rsidRDefault="001A7CCF" w:rsidP="001A7CC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usier</w:t>
                  </w:r>
                  <w:r w:rsidRPr="001A7CCF">
                    <w:rPr>
                      <w:sz w:val="24"/>
                      <w:szCs w:val="24"/>
                    </w:rPr>
                    <w:t xml:space="preserve"> </w:t>
                  </w:r>
                </w:p>
                <w:p w:rsidR="001A7CCF" w:rsidRDefault="001A7CCF" w:rsidP="001A7CC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reezier</w:t>
                  </w:r>
                  <w:r w:rsidRPr="001A7CCF">
                    <w:rPr>
                      <w:sz w:val="24"/>
                      <w:szCs w:val="24"/>
                    </w:rPr>
                    <w:t xml:space="preserve"> </w:t>
                  </w:r>
                </w:p>
                <w:p w:rsidR="001A7CCF" w:rsidRDefault="001A7CCF" w:rsidP="001A7CC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ettiest</w:t>
                  </w:r>
                  <w:r w:rsidRPr="001A7CCF">
                    <w:rPr>
                      <w:sz w:val="24"/>
                      <w:szCs w:val="24"/>
                    </w:rPr>
                    <w:t xml:space="preserve"> </w:t>
                  </w:r>
                </w:p>
                <w:p w:rsidR="001A7CCF" w:rsidRDefault="001A7CCF" w:rsidP="001A7CC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isier</w:t>
                  </w:r>
                  <w:r w:rsidRPr="001A7CCF">
                    <w:rPr>
                      <w:sz w:val="24"/>
                      <w:szCs w:val="24"/>
                    </w:rPr>
                    <w:t xml:space="preserve"> </w:t>
                  </w:r>
                </w:p>
                <w:p w:rsidR="001A7CCF" w:rsidRDefault="001A7CCF" w:rsidP="001A7CC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ealthier</w:t>
                  </w:r>
                </w:p>
                <w:p w:rsidR="001A7CCF" w:rsidRDefault="001A7CCF" w:rsidP="001A7CC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utterflies</w:t>
                  </w:r>
                </w:p>
                <w:p w:rsidR="001A7CCF" w:rsidRDefault="001A7CCF" w:rsidP="001A7CC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1A7CCF">
                    <w:rPr>
                      <w:sz w:val="24"/>
                      <w:szCs w:val="24"/>
                    </w:rPr>
                    <w:t>funnies</w:t>
                  </w:r>
                  <w:r>
                    <w:rPr>
                      <w:sz w:val="24"/>
                      <w:szCs w:val="24"/>
                    </w:rPr>
                    <w:t>t</w:t>
                  </w:r>
                </w:p>
                <w:p w:rsidR="002F50C6" w:rsidRPr="001A7CCF" w:rsidRDefault="002F50C6" w:rsidP="001A7CCF">
                  <w:pPr>
                    <w:pStyle w:val="ListParagraph"/>
                    <w:ind w:left="360"/>
                    <w:rPr>
                      <w:sz w:val="24"/>
                      <w:szCs w:val="24"/>
                    </w:rPr>
                  </w:pPr>
                  <w:r w:rsidRPr="001A7CCF">
                    <w:rPr>
                      <w:b/>
                      <w:sz w:val="24"/>
                      <w:szCs w:val="24"/>
                    </w:rPr>
                    <w:t>Challenge Words</w:t>
                  </w:r>
                  <w:r w:rsidR="001A7CCF" w:rsidRPr="001A7CCF"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="001A7CCF" w:rsidRPr="001A7CCF">
                    <w:rPr>
                      <w:sz w:val="24"/>
                      <w:szCs w:val="24"/>
                    </w:rPr>
                    <w:t>heaviest, categories, communities, multiplied, qualities</w:t>
                  </w: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  <w:t>Spelling Tic-</w:t>
      </w:r>
      <w:proofErr w:type="spellStart"/>
      <w:r w:rsidR="009132D8">
        <w:t>Tac</w:t>
      </w:r>
      <w:proofErr w:type="spellEnd"/>
      <w:r w:rsidR="009132D8">
        <w:t>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</w:t>
      </w:r>
      <w:proofErr w:type="gramEnd"/>
      <w:r w:rsidR="009132D8" w:rsidRPr="002F50C6">
        <w:rPr>
          <w:sz w:val="24"/>
          <w:szCs w:val="24"/>
        </w:rPr>
        <w:t xml:space="preserve">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your</w:t>
      </w:r>
      <w:proofErr w:type="gramEnd"/>
      <w:r w:rsidRPr="002F50C6">
        <w:rPr>
          <w:sz w:val="24"/>
          <w:szCs w:val="24"/>
        </w:rPr>
        <w:t xml:space="preserve">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3B555B" w:rsidRPr="002F50C6" w:rsidRDefault="003B555B" w:rsidP="003B55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your spelling words in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543FAA" w:rsidRDefault="003B555B" w:rsidP="00543FAA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</w:t>
            </w:r>
            <w:proofErr w:type="gramStart"/>
            <w:r>
              <w:rPr>
                <w:sz w:val="24"/>
                <w:szCs w:val="24"/>
              </w:rPr>
              <w:t>your</w:t>
            </w:r>
            <w:proofErr w:type="gramEnd"/>
            <w:r>
              <w:rPr>
                <w:sz w:val="24"/>
                <w:szCs w:val="24"/>
              </w:rPr>
              <w:t xml:space="preserve"> spelling words on cards (make 2 sets) and play “Memory Match” with them against a sibling or parent.</w:t>
            </w:r>
          </w:p>
          <w:p w:rsidR="003B555B" w:rsidRP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et a parent signature)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3B555B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3B555B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each spelling word in a sentence. Correct spelling and grammar count!</w:t>
            </w:r>
          </w:p>
        </w:tc>
        <w:tc>
          <w:tcPr>
            <w:tcW w:w="3282" w:type="dxa"/>
          </w:tcPr>
          <w:p w:rsidR="002F50C6" w:rsidRPr="00543FAA" w:rsidRDefault="003B555B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with all the letters scrambled up. Then ask a parent or sibling to unscramble the words on the same sheet. Correct that person’s work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3B555B" w:rsidRDefault="003B555B" w:rsidP="002F50C6">
            <w:pPr>
              <w:pStyle w:val="NoSpacing"/>
              <w:jc w:val="center"/>
              <w:rPr>
                <w:sz w:val="18"/>
                <w:szCs w:val="18"/>
              </w:rPr>
            </w:pPr>
            <w:r w:rsidRPr="003B555B">
              <w:rPr>
                <w:sz w:val="18"/>
                <w:szCs w:val="18"/>
              </w:rPr>
              <w:t xml:space="preserve">Write your spelling words in secret </w:t>
            </w:r>
            <w:proofErr w:type="gramStart"/>
            <w:r w:rsidRPr="003B555B">
              <w:rPr>
                <w:sz w:val="18"/>
                <w:szCs w:val="18"/>
              </w:rPr>
              <w:t>code.,</w:t>
            </w:r>
            <w:proofErr w:type="gramEnd"/>
            <w:r w:rsidRPr="003B555B">
              <w:rPr>
                <w:sz w:val="18"/>
                <w:szCs w:val="18"/>
              </w:rPr>
              <w:t xml:space="preserve"> where A = 1, B=2, C=3, etc. Challenge a parent or sibling to use the code to decode each word. Correct their work. Example: glad=7-12-1-4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</w:t>
            </w:r>
            <w:r w:rsidR="00543FAA">
              <w:rPr>
                <w:sz w:val="24"/>
                <w:szCs w:val="24"/>
              </w:rPr>
              <w:t>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3B555B" w:rsidP="003B55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three times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027B6F" w:rsidRPr="002F50C6" w:rsidRDefault="00027B6F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</w:t>
      </w:r>
    </w:p>
    <w:sectPr w:rsidR="00027B6F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76734"/>
    <w:multiLevelType w:val="hybridMultilevel"/>
    <w:tmpl w:val="CC72D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027B6F"/>
    <w:rsid w:val="000511B5"/>
    <w:rsid w:val="001A7CCF"/>
    <w:rsid w:val="00264796"/>
    <w:rsid w:val="002F50C6"/>
    <w:rsid w:val="003B555B"/>
    <w:rsid w:val="005248D1"/>
    <w:rsid w:val="00543FAA"/>
    <w:rsid w:val="00573763"/>
    <w:rsid w:val="007F2C0B"/>
    <w:rsid w:val="009132D8"/>
    <w:rsid w:val="009362C9"/>
    <w:rsid w:val="00971791"/>
    <w:rsid w:val="009A4D5D"/>
    <w:rsid w:val="00B87EB4"/>
    <w:rsid w:val="00D04108"/>
    <w:rsid w:val="00DB3555"/>
    <w:rsid w:val="00DC60F2"/>
    <w:rsid w:val="00E8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CC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7C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8A22E-7ECC-45D0-9606-1441C5BF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9-21T20:55:00Z</cp:lastPrinted>
  <dcterms:created xsi:type="dcterms:W3CDTF">2013-10-20T02:41:00Z</dcterms:created>
  <dcterms:modified xsi:type="dcterms:W3CDTF">2013-10-20T02:44:00Z</dcterms:modified>
</cp:coreProperties>
</file>